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19" w:rsidRPr="009652D2" w:rsidRDefault="009652D2" w:rsidP="009652D2">
      <w:pPr>
        <w:spacing w:after="0"/>
        <w:rPr>
          <w:rFonts w:ascii="Arial" w:hAnsi="Arial" w:cs="Arial"/>
          <w:b/>
        </w:rPr>
      </w:pPr>
      <w:r w:rsidRPr="009652D2">
        <w:rPr>
          <w:rFonts w:ascii="Arial" w:hAnsi="Arial" w:cs="Arial"/>
          <w:b/>
        </w:rPr>
        <w:t xml:space="preserve">Zespół do spraw oświaty </w:t>
      </w:r>
    </w:p>
    <w:p w:rsidR="009652D2" w:rsidRPr="009652D2" w:rsidRDefault="009652D2" w:rsidP="009652D2">
      <w:pPr>
        <w:spacing w:after="0"/>
        <w:rPr>
          <w:rFonts w:ascii="Arial" w:hAnsi="Arial" w:cs="Arial"/>
        </w:rPr>
      </w:pPr>
      <w:r w:rsidRPr="009652D2">
        <w:rPr>
          <w:rFonts w:ascii="Arial" w:hAnsi="Arial" w:cs="Arial"/>
        </w:rPr>
        <w:t>ul. Centralna 6</w:t>
      </w:r>
    </w:p>
    <w:p w:rsidR="009652D2" w:rsidRPr="009652D2" w:rsidRDefault="009652D2" w:rsidP="009652D2">
      <w:pPr>
        <w:spacing w:after="0"/>
        <w:rPr>
          <w:rFonts w:ascii="Arial" w:hAnsi="Arial" w:cs="Arial"/>
        </w:rPr>
      </w:pPr>
      <w:r w:rsidRPr="009652D2">
        <w:rPr>
          <w:rFonts w:ascii="Arial" w:hAnsi="Arial" w:cs="Arial"/>
        </w:rPr>
        <w:t>86-031 Osielsko</w:t>
      </w:r>
    </w:p>
    <w:p w:rsidR="009652D2" w:rsidRPr="009652D2" w:rsidRDefault="009652D2" w:rsidP="009652D2">
      <w:pPr>
        <w:spacing w:after="0"/>
        <w:rPr>
          <w:rFonts w:ascii="Arial" w:hAnsi="Arial" w:cs="Arial"/>
        </w:rPr>
      </w:pPr>
    </w:p>
    <w:p w:rsidR="009652D2" w:rsidRDefault="009652D2" w:rsidP="009652D2">
      <w:pPr>
        <w:spacing w:after="0"/>
        <w:jc w:val="center"/>
        <w:rPr>
          <w:rFonts w:ascii="Arial" w:hAnsi="Arial" w:cs="Arial"/>
          <w:b/>
        </w:rPr>
      </w:pPr>
      <w:r w:rsidRPr="009652D2">
        <w:rPr>
          <w:rFonts w:ascii="Arial" w:hAnsi="Arial" w:cs="Arial"/>
          <w:b/>
        </w:rPr>
        <w:t xml:space="preserve">Plan finansowy wydatków </w:t>
      </w:r>
    </w:p>
    <w:p w:rsidR="009652D2" w:rsidRDefault="00FC607A" w:rsidP="009652D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stki budżetowej na rok 2021</w:t>
      </w:r>
    </w:p>
    <w:p w:rsidR="009652D2" w:rsidRPr="009652D2" w:rsidRDefault="009652D2" w:rsidP="009652D2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ela-Siatka"/>
        <w:tblW w:w="9417" w:type="dxa"/>
        <w:tblInd w:w="108" w:type="dxa"/>
        <w:tblLayout w:type="fixed"/>
        <w:tblLook w:val="04A0"/>
      </w:tblPr>
      <w:tblGrid>
        <w:gridCol w:w="426"/>
        <w:gridCol w:w="661"/>
        <w:gridCol w:w="898"/>
        <w:gridCol w:w="662"/>
        <w:gridCol w:w="5245"/>
        <w:gridCol w:w="1525"/>
      </w:tblGrid>
      <w:tr w:rsidR="009652D2" w:rsidRPr="009652D2" w:rsidTr="008250D9">
        <w:tc>
          <w:tcPr>
            <w:tcW w:w="426" w:type="dxa"/>
            <w:vMerge w:val="restart"/>
            <w:vAlign w:val="center"/>
          </w:tcPr>
          <w:p w:rsidR="009652D2" w:rsidRPr="009652D2" w:rsidRDefault="009652D2" w:rsidP="009652D2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652D2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2221" w:type="dxa"/>
            <w:gridSpan w:val="3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 xml:space="preserve">Klasyfikacja </w:t>
            </w:r>
          </w:p>
        </w:tc>
        <w:tc>
          <w:tcPr>
            <w:tcW w:w="5245" w:type="dxa"/>
            <w:vMerge w:val="restart"/>
            <w:vAlign w:val="center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525" w:type="dxa"/>
            <w:vMerge w:val="restart"/>
            <w:vAlign w:val="center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Kwota</w:t>
            </w:r>
          </w:p>
        </w:tc>
      </w:tr>
      <w:tr w:rsidR="009652D2" w:rsidRPr="009652D2" w:rsidTr="008250D9">
        <w:trPr>
          <w:cantSplit/>
          <w:trHeight w:val="1134"/>
        </w:trPr>
        <w:tc>
          <w:tcPr>
            <w:tcW w:w="426" w:type="dxa"/>
            <w:vMerge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1" w:type="dxa"/>
            <w:textDirection w:val="btLr"/>
            <w:vAlign w:val="center"/>
          </w:tcPr>
          <w:p w:rsidR="009652D2" w:rsidRPr="009652D2" w:rsidRDefault="009652D2" w:rsidP="009652D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898" w:type="dxa"/>
            <w:textDirection w:val="btLr"/>
            <w:vAlign w:val="center"/>
          </w:tcPr>
          <w:p w:rsidR="009652D2" w:rsidRPr="009652D2" w:rsidRDefault="009652D2" w:rsidP="009652D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662" w:type="dxa"/>
            <w:textDirection w:val="btLr"/>
            <w:vAlign w:val="center"/>
          </w:tcPr>
          <w:p w:rsidR="009652D2" w:rsidRPr="009652D2" w:rsidRDefault="009652D2" w:rsidP="009652D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Paragraf</w:t>
            </w:r>
          </w:p>
        </w:tc>
        <w:tc>
          <w:tcPr>
            <w:tcW w:w="5245" w:type="dxa"/>
            <w:vMerge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vMerge/>
            <w:vAlign w:val="center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0C54" w:rsidRPr="009652D2" w:rsidTr="008250D9">
        <w:tc>
          <w:tcPr>
            <w:tcW w:w="426" w:type="dxa"/>
            <w:vMerge w:val="restart"/>
            <w:vAlign w:val="center"/>
          </w:tcPr>
          <w:p w:rsidR="009E0C54" w:rsidRPr="009E0C54" w:rsidRDefault="009E0C54" w:rsidP="009E0C54">
            <w:pPr>
              <w:jc w:val="center"/>
              <w:rPr>
                <w:rFonts w:ascii="Arial" w:hAnsi="Arial" w:cs="Arial"/>
              </w:rPr>
            </w:pPr>
            <w:r w:rsidRPr="009E0C54">
              <w:rPr>
                <w:rFonts w:ascii="Arial" w:hAnsi="Arial" w:cs="Arial"/>
              </w:rPr>
              <w:t>1</w:t>
            </w:r>
          </w:p>
        </w:tc>
        <w:tc>
          <w:tcPr>
            <w:tcW w:w="661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98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62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245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25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6</w:t>
            </w:r>
          </w:p>
        </w:tc>
      </w:tr>
      <w:tr w:rsidR="009E0C54" w:rsidRPr="009652D2" w:rsidTr="008250D9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ind w:left="-167" w:right="-210"/>
              <w:jc w:val="center"/>
              <w:rPr>
                <w:rFonts w:ascii="Arial" w:hAnsi="Arial" w:cs="Arial"/>
              </w:rPr>
            </w:pPr>
            <w:r w:rsidRPr="009652D2">
              <w:rPr>
                <w:rFonts w:ascii="Arial" w:hAnsi="Arial" w:cs="Arial"/>
              </w:rPr>
              <w:t>750</w:t>
            </w: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:rsidR="009E0C54" w:rsidRPr="009652D2" w:rsidRDefault="009E0C54" w:rsidP="009E0C54">
            <w:pPr>
              <w:ind w:right="-108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Administracja publiczna</w:t>
            </w:r>
          </w:p>
        </w:tc>
        <w:tc>
          <w:tcPr>
            <w:tcW w:w="1525" w:type="dxa"/>
          </w:tcPr>
          <w:p w:rsidR="009E0C54" w:rsidRPr="009E0C54" w:rsidRDefault="00C7635D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351 264,41</w:t>
            </w:r>
          </w:p>
        </w:tc>
      </w:tr>
      <w:tr w:rsidR="009E0C54" w:rsidRPr="009652D2" w:rsidTr="008250D9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89" w:right="-230"/>
              <w:jc w:val="center"/>
              <w:rPr>
                <w:rFonts w:ascii="Arial" w:hAnsi="Arial" w:cs="Arial"/>
              </w:rPr>
            </w:pPr>
            <w:r w:rsidRPr="009652D2">
              <w:rPr>
                <w:rFonts w:ascii="Arial" w:hAnsi="Arial" w:cs="Arial"/>
              </w:rPr>
              <w:t>75085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9E0C54" w:rsidRPr="009652D2" w:rsidRDefault="009E0C54" w:rsidP="009E0C54">
            <w:pPr>
              <w:ind w:right="-108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 xml:space="preserve">Wspólna obsługa </w:t>
            </w:r>
            <w:proofErr w:type="spellStart"/>
            <w:r w:rsidRPr="009652D2">
              <w:rPr>
                <w:rFonts w:ascii="Arial" w:hAnsi="Arial" w:cs="Arial"/>
                <w:b/>
              </w:rPr>
              <w:t>j</w:t>
            </w:r>
            <w:r>
              <w:rPr>
                <w:rFonts w:ascii="Arial" w:hAnsi="Arial" w:cs="Arial"/>
                <w:b/>
              </w:rPr>
              <w:t>st</w:t>
            </w:r>
            <w:proofErr w:type="spellEnd"/>
          </w:p>
        </w:tc>
        <w:tc>
          <w:tcPr>
            <w:tcW w:w="1525" w:type="dxa"/>
          </w:tcPr>
          <w:p w:rsidR="009E0C54" w:rsidRPr="009652D2" w:rsidRDefault="0060414F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51 264,41</w:t>
            </w:r>
          </w:p>
        </w:tc>
      </w:tr>
      <w:tr w:rsidR="004A2D37" w:rsidRPr="009652D2" w:rsidTr="008250D9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</w:t>
            </w:r>
          </w:p>
        </w:tc>
        <w:tc>
          <w:tcPr>
            <w:tcW w:w="5245" w:type="dxa"/>
            <w:vAlign w:val="center"/>
          </w:tcPr>
          <w:p w:rsidR="004A2D37" w:rsidRDefault="004A2D37" w:rsidP="009E0C54">
            <w:pPr>
              <w:ind w:right="-108"/>
              <w:rPr>
                <w:rFonts w:ascii="Arial CE" w:hAnsi="Arial CE" w:cs="Arial CE"/>
              </w:rPr>
            </w:pPr>
          </w:p>
        </w:tc>
        <w:tc>
          <w:tcPr>
            <w:tcW w:w="1525" w:type="dxa"/>
          </w:tcPr>
          <w:p w:rsidR="004A2D37" w:rsidRPr="009652D2" w:rsidRDefault="004A2D37" w:rsidP="009E0C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 466,63</w:t>
            </w:r>
          </w:p>
        </w:tc>
      </w:tr>
      <w:tr w:rsidR="004A2D37" w:rsidRPr="009652D2" w:rsidTr="008250D9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9</w:t>
            </w:r>
          </w:p>
        </w:tc>
        <w:tc>
          <w:tcPr>
            <w:tcW w:w="5245" w:type="dxa"/>
            <w:vAlign w:val="center"/>
          </w:tcPr>
          <w:p w:rsidR="004A2D37" w:rsidRDefault="004A2D37" w:rsidP="009E0C54">
            <w:pPr>
              <w:ind w:right="-108"/>
              <w:rPr>
                <w:rFonts w:ascii="Arial CE" w:hAnsi="Arial CE" w:cs="Arial CE"/>
              </w:rPr>
            </w:pPr>
          </w:p>
        </w:tc>
        <w:tc>
          <w:tcPr>
            <w:tcW w:w="1525" w:type="dxa"/>
          </w:tcPr>
          <w:p w:rsidR="004A2D37" w:rsidRPr="009652D2" w:rsidRDefault="004A2D37" w:rsidP="009E0C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 523,20</w:t>
            </w:r>
          </w:p>
        </w:tc>
      </w:tr>
      <w:tr w:rsidR="009E0C54" w:rsidRPr="009652D2" w:rsidTr="008250D9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Wydatki osobowe niezaliczone do wynagrodzeń</w:t>
            </w:r>
          </w:p>
        </w:tc>
        <w:tc>
          <w:tcPr>
            <w:tcW w:w="1525" w:type="dxa"/>
          </w:tcPr>
          <w:p w:rsidR="009E0C54" w:rsidRPr="009652D2" w:rsidRDefault="004A2D37" w:rsidP="009E0C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00,00</w:t>
            </w:r>
          </w:p>
        </w:tc>
      </w:tr>
      <w:tr w:rsidR="009E0C54" w:rsidRPr="009652D2" w:rsidTr="008250D9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Wynagrodzenie osobowe pracowników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 800,00</w:t>
            </w:r>
          </w:p>
        </w:tc>
      </w:tr>
      <w:tr w:rsidR="004A2D37" w:rsidRPr="009652D2" w:rsidTr="008250D9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7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ynagrodzenie osobowe pracowników</w:t>
            </w:r>
          </w:p>
        </w:tc>
        <w:tc>
          <w:tcPr>
            <w:tcW w:w="1525" w:type="dxa"/>
          </w:tcPr>
          <w:p w:rsidR="004A2D37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635D">
              <w:rPr>
                <w:rFonts w:ascii="Arial" w:hAnsi="Arial" w:cs="Arial"/>
              </w:rPr>
              <w:t>9 263,41</w:t>
            </w:r>
          </w:p>
        </w:tc>
      </w:tr>
      <w:tr w:rsidR="004A2D37" w:rsidRPr="009652D2" w:rsidTr="008250D9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9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ynagrodzenie osobowe pracowników</w:t>
            </w:r>
          </w:p>
        </w:tc>
        <w:tc>
          <w:tcPr>
            <w:tcW w:w="1525" w:type="dxa"/>
          </w:tcPr>
          <w:p w:rsidR="004A2D37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7635D">
              <w:rPr>
                <w:rFonts w:ascii="Arial" w:hAnsi="Arial" w:cs="Arial"/>
              </w:rPr>
              <w:t> 593,03</w:t>
            </w:r>
          </w:p>
        </w:tc>
      </w:tr>
      <w:tr w:rsidR="009E0C54" w:rsidRPr="009652D2" w:rsidTr="008250D9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odatkowe wynagrodzenie roczne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 200,00</w:t>
            </w:r>
          </w:p>
        </w:tc>
      </w:tr>
      <w:tr w:rsidR="009E0C54" w:rsidRPr="009652D2" w:rsidTr="008250D9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kładka na ubezpieczenie społeczne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 200,00</w:t>
            </w:r>
          </w:p>
        </w:tc>
      </w:tr>
      <w:tr w:rsidR="004A2D37" w:rsidRPr="009652D2" w:rsidTr="008250D9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7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ubezpieczenie społeczne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53,93</w:t>
            </w:r>
          </w:p>
        </w:tc>
      </w:tr>
      <w:tr w:rsidR="004A2D37" w:rsidRPr="009652D2" w:rsidTr="008250D9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9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ubezpieczenie społeczne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,23</w:t>
            </w:r>
          </w:p>
        </w:tc>
      </w:tr>
      <w:tr w:rsidR="009E0C54" w:rsidRPr="009652D2" w:rsidTr="008250D9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Składka na Fundusz Pracy 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200,00</w:t>
            </w:r>
          </w:p>
        </w:tc>
      </w:tr>
      <w:tr w:rsidR="004A2D37" w:rsidRPr="009652D2" w:rsidTr="008250D9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7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Fundusz Pracy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,95</w:t>
            </w:r>
          </w:p>
        </w:tc>
      </w:tr>
      <w:tr w:rsidR="004A2D37" w:rsidRPr="009652D2" w:rsidTr="008250D9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9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Fundusz Pracy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3</w:t>
            </w:r>
          </w:p>
        </w:tc>
      </w:tr>
      <w:tr w:rsidR="009E0C54" w:rsidRPr="009652D2" w:rsidTr="008250D9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Wynagrodzenie bezosobowe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500,00</w:t>
            </w:r>
          </w:p>
        </w:tc>
      </w:tr>
      <w:tr w:rsidR="009E0C54" w:rsidRPr="009652D2" w:rsidTr="008250D9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9E0C54" w:rsidRPr="009652D2" w:rsidRDefault="00251ED8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A2D37">
              <w:rPr>
                <w:rFonts w:ascii="Arial" w:hAnsi="Arial" w:cs="Arial"/>
              </w:rPr>
              <w:t> 000,00</w:t>
            </w:r>
          </w:p>
        </w:tc>
      </w:tr>
      <w:tr w:rsidR="007D4885" w:rsidRPr="009652D2" w:rsidTr="008250D9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7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,80</w:t>
            </w:r>
          </w:p>
        </w:tc>
      </w:tr>
      <w:tr w:rsidR="007D4885" w:rsidRPr="009652D2" w:rsidTr="008250D9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9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20</w:t>
            </w:r>
          </w:p>
        </w:tc>
      </w:tr>
      <w:tr w:rsidR="009E0C54" w:rsidRPr="009652D2" w:rsidTr="008250D9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energii</w:t>
            </w:r>
          </w:p>
        </w:tc>
        <w:tc>
          <w:tcPr>
            <w:tcW w:w="1525" w:type="dxa"/>
          </w:tcPr>
          <w:p w:rsidR="007D4885" w:rsidRPr="009652D2" w:rsidRDefault="007D4885" w:rsidP="007D48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00,00</w:t>
            </w:r>
          </w:p>
        </w:tc>
      </w:tr>
      <w:tr w:rsidR="007D4885" w:rsidRPr="009652D2" w:rsidTr="008250D9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245" w:type="dxa"/>
            <w:vAlign w:val="center"/>
          </w:tcPr>
          <w:p w:rsidR="007D4885" w:rsidRDefault="007D4885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usług remontow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560,00</w:t>
            </w:r>
          </w:p>
        </w:tc>
      </w:tr>
      <w:tr w:rsidR="009E0C54" w:rsidRPr="009652D2" w:rsidTr="008250D9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usług zdrowotnych</w:t>
            </w:r>
          </w:p>
        </w:tc>
        <w:tc>
          <w:tcPr>
            <w:tcW w:w="1525" w:type="dxa"/>
          </w:tcPr>
          <w:p w:rsidR="009E0C54" w:rsidRPr="009652D2" w:rsidRDefault="00493A58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</w:t>
            </w:r>
            <w:r w:rsidR="007D4885">
              <w:rPr>
                <w:rFonts w:ascii="Arial" w:hAnsi="Arial" w:cs="Arial"/>
              </w:rPr>
              <w:t>00,00</w:t>
            </w:r>
          </w:p>
        </w:tc>
      </w:tr>
      <w:tr w:rsidR="009E0C54" w:rsidRPr="009652D2" w:rsidTr="008250D9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ozostałych </w:t>
            </w:r>
          </w:p>
        </w:tc>
        <w:tc>
          <w:tcPr>
            <w:tcW w:w="1525" w:type="dxa"/>
          </w:tcPr>
          <w:p w:rsidR="009E0C54" w:rsidRPr="009652D2" w:rsidRDefault="004159D9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7D4885">
              <w:rPr>
                <w:rFonts w:ascii="Arial" w:hAnsi="Arial" w:cs="Arial"/>
              </w:rPr>
              <w:t> 100,00</w:t>
            </w:r>
          </w:p>
        </w:tc>
      </w:tr>
      <w:tr w:rsidR="007D4885" w:rsidRPr="009652D2" w:rsidTr="008250D9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7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usług pozostał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844,64</w:t>
            </w:r>
          </w:p>
        </w:tc>
      </w:tr>
      <w:tr w:rsidR="007D4885" w:rsidRPr="009652D2" w:rsidTr="008250D9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9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usług pozostał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55,36</w:t>
            </w:r>
          </w:p>
        </w:tc>
      </w:tr>
      <w:tr w:rsidR="009E0C54" w:rsidRPr="009652D2" w:rsidTr="008250D9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Opłaty z tytułu zakupu usług telekomunikacyjnych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,00</w:t>
            </w:r>
          </w:p>
        </w:tc>
      </w:tr>
      <w:tr w:rsidR="009E0C54" w:rsidRPr="009652D2" w:rsidTr="008250D9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Podróże służbowe krajowe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00,00</w:t>
            </w:r>
          </w:p>
        </w:tc>
      </w:tr>
      <w:tr w:rsidR="009E0C54" w:rsidRPr="009652D2" w:rsidTr="008250D9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Różne opłaty i składki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</w:tr>
      <w:tr w:rsidR="007D4885" w:rsidRPr="009652D2" w:rsidTr="008250D9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245" w:type="dxa"/>
            <w:vAlign w:val="center"/>
          </w:tcPr>
          <w:p w:rsidR="007D4885" w:rsidRDefault="007D4885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Odpisy na </w:t>
            </w:r>
            <w:proofErr w:type="spellStart"/>
            <w:r>
              <w:rPr>
                <w:rFonts w:ascii="Arial CE" w:hAnsi="Arial CE" w:cs="Arial CE"/>
              </w:rPr>
              <w:t>zakł</w:t>
            </w:r>
            <w:proofErr w:type="spellEnd"/>
            <w:r>
              <w:rPr>
                <w:rFonts w:ascii="Arial CE" w:hAnsi="Arial CE" w:cs="Arial CE"/>
              </w:rPr>
              <w:t>. Fundusz Świadczeń  Socjaln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700,00</w:t>
            </w:r>
          </w:p>
        </w:tc>
      </w:tr>
      <w:tr w:rsidR="009E0C54" w:rsidRPr="009652D2" w:rsidTr="008250D9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245" w:type="dxa"/>
            <w:vAlign w:val="center"/>
          </w:tcPr>
          <w:p w:rsidR="009E0C54" w:rsidRDefault="004159D9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zkolenia pracowników niebędących członkami korpusu służby cywilnej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800,00</w:t>
            </w:r>
          </w:p>
        </w:tc>
      </w:tr>
      <w:tr w:rsidR="00BF21EB" w:rsidRPr="009652D2" w:rsidTr="008250D9">
        <w:tc>
          <w:tcPr>
            <w:tcW w:w="426" w:type="dxa"/>
            <w:vMerge w:val="restart"/>
          </w:tcPr>
          <w:p w:rsidR="00BF21EB" w:rsidRPr="009652D2" w:rsidRDefault="00BF21EB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1" w:type="dxa"/>
            <w:vAlign w:val="center"/>
          </w:tcPr>
          <w:p w:rsidR="00BF21EB" w:rsidRPr="009652D2" w:rsidRDefault="00BF21EB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BF21EB" w:rsidRPr="009652D2" w:rsidRDefault="00BF21EB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BF21EB" w:rsidRDefault="00BF21EB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245" w:type="dxa"/>
            <w:vAlign w:val="center"/>
          </w:tcPr>
          <w:p w:rsidR="00BF21EB" w:rsidRDefault="00BF21EB" w:rsidP="009E0C54">
            <w:pPr>
              <w:ind w:right="-108"/>
              <w:rPr>
                <w:rFonts w:ascii="Arial CE" w:hAnsi="Arial CE" w:cs="Arial CE"/>
              </w:rPr>
            </w:pPr>
          </w:p>
        </w:tc>
        <w:tc>
          <w:tcPr>
            <w:tcW w:w="1525" w:type="dxa"/>
          </w:tcPr>
          <w:p w:rsidR="00BF21EB" w:rsidRDefault="00BF21EB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,00</w:t>
            </w:r>
          </w:p>
        </w:tc>
      </w:tr>
      <w:tr w:rsidR="00BF21EB" w:rsidRPr="009652D2" w:rsidTr="008250D9">
        <w:tc>
          <w:tcPr>
            <w:tcW w:w="426" w:type="dxa"/>
            <w:vMerge/>
            <w:vAlign w:val="center"/>
          </w:tcPr>
          <w:p w:rsidR="00BF21EB" w:rsidRDefault="00BF21EB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BF21EB" w:rsidRDefault="00BF21EB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898" w:type="dxa"/>
            <w:vAlign w:val="center"/>
          </w:tcPr>
          <w:p w:rsidR="00BF21EB" w:rsidRPr="009652D2" w:rsidRDefault="00BF21EB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BF21EB" w:rsidRPr="009652D2" w:rsidRDefault="00BF21EB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BF21EB" w:rsidRDefault="00BF21EB" w:rsidP="009E0C54">
            <w:pPr>
              <w:ind w:right="-108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</w:rPr>
              <w:t>Bezpieczeństwo publiczne i ochrona ppoż.</w:t>
            </w:r>
          </w:p>
        </w:tc>
        <w:tc>
          <w:tcPr>
            <w:tcW w:w="1525" w:type="dxa"/>
          </w:tcPr>
          <w:p w:rsidR="00BF21EB" w:rsidRDefault="00BF21EB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0</w:t>
            </w:r>
          </w:p>
        </w:tc>
      </w:tr>
      <w:tr w:rsidR="00BF21EB" w:rsidRPr="009652D2" w:rsidTr="008250D9">
        <w:tc>
          <w:tcPr>
            <w:tcW w:w="426" w:type="dxa"/>
            <w:vMerge/>
            <w:vAlign w:val="center"/>
          </w:tcPr>
          <w:p w:rsidR="00BF21EB" w:rsidRDefault="00BF21EB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BF21EB" w:rsidRDefault="00BF21EB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BF21EB" w:rsidRDefault="00BF21EB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21</w:t>
            </w:r>
          </w:p>
        </w:tc>
        <w:tc>
          <w:tcPr>
            <w:tcW w:w="662" w:type="dxa"/>
            <w:vAlign w:val="center"/>
          </w:tcPr>
          <w:p w:rsidR="00BF21EB" w:rsidRPr="009652D2" w:rsidRDefault="00BF21EB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BF21EB" w:rsidRDefault="00BF21EB" w:rsidP="009E0C54">
            <w:pPr>
              <w:ind w:right="-108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Zarządzanie kryzysowe</w:t>
            </w:r>
          </w:p>
        </w:tc>
        <w:tc>
          <w:tcPr>
            <w:tcW w:w="1525" w:type="dxa"/>
          </w:tcPr>
          <w:p w:rsidR="00BF21EB" w:rsidRDefault="00BF21EB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0</w:t>
            </w:r>
          </w:p>
        </w:tc>
      </w:tr>
      <w:tr w:rsidR="00BF21EB" w:rsidRPr="009652D2" w:rsidTr="008250D9">
        <w:tc>
          <w:tcPr>
            <w:tcW w:w="426" w:type="dxa"/>
            <w:vMerge/>
            <w:vAlign w:val="center"/>
          </w:tcPr>
          <w:p w:rsidR="00BF21EB" w:rsidRDefault="00BF21EB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BF21EB" w:rsidRDefault="00BF21EB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BF21EB" w:rsidRDefault="00BF21EB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BF21EB" w:rsidRPr="009652D2" w:rsidRDefault="00BF21EB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245" w:type="dxa"/>
            <w:vAlign w:val="center"/>
          </w:tcPr>
          <w:p w:rsidR="00BF21EB" w:rsidRDefault="00BF21EB" w:rsidP="009E0C54">
            <w:pPr>
              <w:ind w:right="-108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BF21EB" w:rsidRPr="00BF21EB" w:rsidRDefault="00BF21EB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9E0C54" w:rsidRPr="009652D2" w:rsidTr="008250D9">
        <w:tc>
          <w:tcPr>
            <w:tcW w:w="426" w:type="dxa"/>
            <w:vMerge w:val="restart"/>
            <w:vAlign w:val="center"/>
          </w:tcPr>
          <w:p w:rsidR="009E0C54" w:rsidRPr="009652D2" w:rsidRDefault="008250D9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Oświata i wychowanie</w:t>
            </w:r>
          </w:p>
        </w:tc>
        <w:tc>
          <w:tcPr>
            <w:tcW w:w="1525" w:type="dxa"/>
          </w:tcPr>
          <w:p w:rsidR="009E0C54" w:rsidRPr="009E0C54" w:rsidRDefault="009E5906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070</w:t>
            </w:r>
            <w:r w:rsidR="00493A58">
              <w:rPr>
                <w:rFonts w:ascii="Arial" w:hAnsi="Arial" w:cs="Arial"/>
                <w:b/>
              </w:rPr>
              <w:t> 752,11</w:t>
            </w:r>
          </w:p>
        </w:tc>
      </w:tr>
      <w:tr w:rsidR="009E0C54" w:rsidRPr="009652D2" w:rsidTr="008250D9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</w:t>
            </w:r>
            <w:r w:rsidR="0060414F">
              <w:rPr>
                <w:rFonts w:ascii="Arial" w:hAnsi="Arial" w:cs="Arial"/>
              </w:rPr>
              <w:t>3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Oddziały przedszkolne w szkołach podst.</w:t>
            </w:r>
          </w:p>
        </w:tc>
        <w:tc>
          <w:tcPr>
            <w:tcW w:w="1525" w:type="dxa"/>
          </w:tcPr>
          <w:p w:rsidR="009E0C54" w:rsidRPr="009E0C54" w:rsidRDefault="0060414F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 100,00</w:t>
            </w:r>
          </w:p>
        </w:tc>
      </w:tr>
      <w:tr w:rsidR="009E0C54" w:rsidRPr="009652D2" w:rsidTr="008250D9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rzez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od innych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</w:p>
        </w:tc>
        <w:tc>
          <w:tcPr>
            <w:tcW w:w="1525" w:type="dxa"/>
          </w:tcPr>
          <w:p w:rsidR="009E0C54" w:rsidRPr="009652D2" w:rsidRDefault="0060414F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100,00</w:t>
            </w:r>
          </w:p>
        </w:tc>
      </w:tr>
      <w:tr w:rsidR="009E0C54" w:rsidRPr="009652D2" w:rsidTr="008250D9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Przedszkola</w:t>
            </w:r>
          </w:p>
        </w:tc>
        <w:tc>
          <w:tcPr>
            <w:tcW w:w="1525" w:type="dxa"/>
          </w:tcPr>
          <w:p w:rsidR="009E0C54" w:rsidRPr="009E0C54" w:rsidRDefault="00DB5A9F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9</w:t>
            </w:r>
            <w:r w:rsidR="0060414F">
              <w:rPr>
                <w:rFonts w:ascii="Arial" w:hAnsi="Arial" w:cs="Arial"/>
                <w:b/>
              </w:rPr>
              <w:t> 000,00</w:t>
            </w:r>
          </w:p>
        </w:tc>
      </w:tr>
      <w:tr w:rsidR="009E0C54" w:rsidRPr="009652D2" w:rsidTr="008250D9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rzez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od innych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</w:p>
        </w:tc>
        <w:tc>
          <w:tcPr>
            <w:tcW w:w="1525" w:type="dxa"/>
          </w:tcPr>
          <w:p w:rsidR="009E0C54" w:rsidRPr="009652D2" w:rsidRDefault="00DB5A9F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</w:t>
            </w:r>
            <w:r w:rsidR="00141D9D">
              <w:rPr>
                <w:rFonts w:ascii="Arial" w:hAnsi="Arial" w:cs="Arial"/>
              </w:rPr>
              <w:t> 000,00</w:t>
            </w:r>
          </w:p>
        </w:tc>
      </w:tr>
      <w:tr w:rsidR="009E0C54" w:rsidRPr="009652D2" w:rsidTr="008250D9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6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Inne formy wychowania przedszkolnego</w:t>
            </w:r>
          </w:p>
        </w:tc>
        <w:tc>
          <w:tcPr>
            <w:tcW w:w="1525" w:type="dxa"/>
          </w:tcPr>
          <w:p w:rsidR="009E0C54" w:rsidRPr="009E0C54" w:rsidRDefault="00DB5A9F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60414F">
              <w:rPr>
                <w:rFonts w:ascii="Arial" w:hAnsi="Arial" w:cs="Arial"/>
                <w:b/>
              </w:rPr>
              <w:t> 400,00</w:t>
            </w:r>
          </w:p>
        </w:tc>
      </w:tr>
      <w:tr w:rsidR="009E0C54" w:rsidRPr="009652D2" w:rsidTr="008250D9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rzez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od innych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</w:t>
            </w:r>
          </w:p>
        </w:tc>
        <w:tc>
          <w:tcPr>
            <w:tcW w:w="1525" w:type="dxa"/>
          </w:tcPr>
          <w:p w:rsidR="009E0C54" w:rsidRPr="009652D2" w:rsidRDefault="00DB5A9F" w:rsidP="006041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0414F">
              <w:rPr>
                <w:rFonts w:ascii="Arial" w:hAnsi="Arial" w:cs="Arial"/>
              </w:rPr>
              <w:t> 400,00</w:t>
            </w:r>
          </w:p>
        </w:tc>
      </w:tr>
      <w:tr w:rsidR="009E0C54" w:rsidRPr="009652D2" w:rsidTr="008250D9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3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Dowożenie uczniów do szkoły</w:t>
            </w:r>
          </w:p>
        </w:tc>
        <w:tc>
          <w:tcPr>
            <w:tcW w:w="1525" w:type="dxa"/>
          </w:tcPr>
          <w:p w:rsidR="009E0C54" w:rsidRPr="009E0C54" w:rsidRDefault="0060414F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 000,00</w:t>
            </w:r>
          </w:p>
        </w:tc>
      </w:tr>
      <w:tr w:rsidR="009E0C54" w:rsidRPr="009652D2" w:rsidTr="008250D9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usług pozostałych</w:t>
            </w:r>
          </w:p>
        </w:tc>
        <w:tc>
          <w:tcPr>
            <w:tcW w:w="1525" w:type="dxa"/>
          </w:tcPr>
          <w:p w:rsidR="009E0C54" w:rsidRPr="009652D2" w:rsidRDefault="0060414F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 000,00</w:t>
            </w:r>
          </w:p>
        </w:tc>
      </w:tr>
      <w:tr w:rsidR="009E0C54" w:rsidRPr="009652D2" w:rsidTr="008250D9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9E5906">
              <w:rPr>
                <w:rFonts w:ascii="Arial" w:hAnsi="Arial" w:cs="Arial"/>
              </w:rPr>
              <w:t>153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Pozostała działalność</w:t>
            </w:r>
          </w:p>
        </w:tc>
        <w:tc>
          <w:tcPr>
            <w:tcW w:w="1525" w:type="dxa"/>
          </w:tcPr>
          <w:p w:rsidR="009E0C54" w:rsidRPr="009E0C54" w:rsidRDefault="00493A58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 252,11</w:t>
            </w:r>
          </w:p>
        </w:tc>
      </w:tr>
      <w:tr w:rsidR="009E0C54" w:rsidRPr="009652D2" w:rsidTr="008250D9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245DE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245" w:type="dxa"/>
            <w:vAlign w:val="center"/>
          </w:tcPr>
          <w:p w:rsidR="009E0C54" w:rsidRDefault="009245DE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Wynagrodzenia </w:t>
            </w:r>
            <w:r w:rsidR="009E0C54">
              <w:rPr>
                <w:rFonts w:ascii="Arial CE" w:hAnsi="Arial CE" w:cs="Arial CE"/>
              </w:rPr>
              <w:t>osobowe</w:t>
            </w:r>
            <w:r>
              <w:rPr>
                <w:rFonts w:ascii="Arial CE" w:hAnsi="Arial CE" w:cs="Arial CE"/>
              </w:rPr>
              <w:t xml:space="preserve"> pracowni.</w:t>
            </w:r>
          </w:p>
        </w:tc>
        <w:tc>
          <w:tcPr>
            <w:tcW w:w="1525" w:type="dxa"/>
          </w:tcPr>
          <w:p w:rsidR="009E0C54" w:rsidRPr="009652D2" w:rsidRDefault="009245DE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42,03</w:t>
            </w:r>
          </w:p>
        </w:tc>
      </w:tr>
      <w:tr w:rsidR="009245DE" w:rsidRPr="009652D2" w:rsidTr="008250D9">
        <w:tc>
          <w:tcPr>
            <w:tcW w:w="426" w:type="dxa"/>
          </w:tcPr>
          <w:p w:rsidR="009245DE" w:rsidRPr="009652D2" w:rsidRDefault="009245DE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245DE" w:rsidRPr="009652D2" w:rsidRDefault="009245DE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245DE" w:rsidRPr="009652D2" w:rsidRDefault="009245DE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245DE" w:rsidRPr="009652D2" w:rsidRDefault="009245DE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245" w:type="dxa"/>
            <w:vAlign w:val="center"/>
          </w:tcPr>
          <w:p w:rsidR="009245DE" w:rsidRDefault="00306BAB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i na bezp. społeczne</w:t>
            </w:r>
          </w:p>
        </w:tc>
        <w:tc>
          <w:tcPr>
            <w:tcW w:w="1525" w:type="dxa"/>
          </w:tcPr>
          <w:p w:rsidR="009245DE" w:rsidRDefault="00306BAB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,56</w:t>
            </w:r>
          </w:p>
        </w:tc>
      </w:tr>
      <w:tr w:rsidR="009245DE" w:rsidRPr="009652D2" w:rsidTr="008250D9">
        <w:tc>
          <w:tcPr>
            <w:tcW w:w="426" w:type="dxa"/>
          </w:tcPr>
          <w:p w:rsidR="009245DE" w:rsidRPr="009652D2" w:rsidRDefault="009245DE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245DE" w:rsidRPr="009652D2" w:rsidRDefault="009245DE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245DE" w:rsidRPr="009652D2" w:rsidRDefault="009245DE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245DE" w:rsidRPr="009652D2" w:rsidRDefault="009245DE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245" w:type="dxa"/>
            <w:vAlign w:val="center"/>
          </w:tcPr>
          <w:p w:rsidR="009245DE" w:rsidRDefault="00306BAB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i na fundusz pracy</w:t>
            </w:r>
          </w:p>
        </w:tc>
        <w:tc>
          <w:tcPr>
            <w:tcW w:w="1525" w:type="dxa"/>
          </w:tcPr>
          <w:p w:rsidR="009245DE" w:rsidRDefault="00306BAB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33</w:t>
            </w:r>
          </w:p>
        </w:tc>
      </w:tr>
      <w:tr w:rsidR="00493A58" w:rsidRPr="009652D2" w:rsidTr="008250D9">
        <w:tc>
          <w:tcPr>
            <w:tcW w:w="426" w:type="dxa"/>
          </w:tcPr>
          <w:p w:rsidR="00493A58" w:rsidRPr="009652D2" w:rsidRDefault="00493A58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93A58" w:rsidRPr="009652D2" w:rsidRDefault="00493A58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93A58" w:rsidRPr="009652D2" w:rsidRDefault="00493A58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93A58" w:rsidRDefault="00493A58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245" w:type="dxa"/>
            <w:vAlign w:val="center"/>
          </w:tcPr>
          <w:p w:rsidR="00493A58" w:rsidRDefault="00493A58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493A58" w:rsidRDefault="00493A58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,19</w:t>
            </w:r>
          </w:p>
        </w:tc>
      </w:tr>
      <w:tr w:rsidR="009E0C54" w:rsidRPr="009652D2" w:rsidTr="008250D9">
        <w:tc>
          <w:tcPr>
            <w:tcW w:w="426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Pr="009E0C54" w:rsidRDefault="009E0C54" w:rsidP="009E0C54">
            <w:pPr>
              <w:ind w:right="-108"/>
              <w:jc w:val="right"/>
              <w:rPr>
                <w:rFonts w:ascii="Arial CE" w:hAnsi="Arial CE" w:cs="Arial CE"/>
                <w:b/>
              </w:rPr>
            </w:pPr>
            <w:r w:rsidRPr="009E0C54">
              <w:rPr>
                <w:rFonts w:ascii="Arial CE" w:hAnsi="Arial CE" w:cs="Arial CE"/>
                <w:b/>
              </w:rPr>
              <w:t>Razem</w:t>
            </w:r>
            <w:r>
              <w:rPr>
                <w:rFonts w:ascii="Arial CE" w:hAnsi="Arial CE" w:cs="Arial CE"/>
                <w:b/>
              </w:rPr>
              <w:t>:</w:t>
            </w:r>
            <w:r w:rsidRPr="009E0C54">
              <w:rPr>
                <w:rFonts w:ascii="Arial CE" w:hAnsi="Arial CE" w:cs="Arial CE"/>
                <w:b/>
                <w:color w:val="FFFFFF" w:themeColor="background1"/>
              </w:rPr>
              <w:t>.</w:t>
            </w:r>
          </w:p>
        </w:tc>
        <w:tc>
          <w:tcPr>
            <w:tcW w:w="1525" w:type="dxa"/>
          </w:tcPr>
          <w:p w:rsidR="009E0C54" w:rsidRPr="009E0C54" w:rsidRDefault="008250D9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 422 516,52</w:t>
            </w:r>
          </w:p>
        </w:tc>
      </w:tr>
    </w:tbl>
    <w:p w:rsidR="009652D2" w:rsidRPr="009652D2" w:rsidRDefault="009652D2" w:rsidP="009652D2">
      <w:pPr>
        <w:spacing w:after="0"/>
        <w:jc w:val="center"/>
        <w:rPr>
          <w:rFonts w:ascii="Arial" w:hAnsi="Arial" w:cs="Arial"/>
          <w:b/>
        </w:rPr>
      </w:pPr>
    </w:p>
    <w:sectPr w:rsidR="009652D2" w:rsidRPr="009652D2" w:rsidSect="00701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52D2"/>
    <w:rsid w:val="0007514C"/>
    <w:rsid w:val="000D6E98"/>
    <w:rsid w:val="00141D9D"/>
    <w:rsid w:val="001B0E64"/>
    <w:rsid w:val="001D2580"/>
    <w:rsid w:val="00251ED8"/>
    <w:rsid w:val="002730D3"/>
    <w:rsid w:val="002D4513"/>
    <w:rsid w:val="002F4198"/>
    <w:rsid w:val="00306BAB"/>
    <w:rsid w:val="00360B13"/>
    <w:rsid w:val="003F1975"/>
    <w:rsid w:val="004159D9"/>
    <w:rsid w:val="00493A58"/>
    <w:rsid w:val="004940A0"/>
    <w:rsid w:val="004A2D37"/>
    <w:rsid w:val="004B161B"/>
    <w:rsid w:val="005A23CB"/>
    <w:rsid w:val="005E380E"/>
    <w:rsid w:val="0060414F"/>
    <w:rsid w:val="00623DA9"/>
    <w:rsid w:val="006B18AC"/>
    <w:rsid w:val="006C767D"/>
    <w:rsid w:val="00701619"/>
    <w:rsid w:val="007306F8"/>
    <w:rsid w:val="00733696"/>
    <w:rsid w:val="00741BFB"/>
    <w:rsid w:val="007D4885"/>
    <w:rsid w:val="007F0FDC"/>
    <w:rsid w:val="008250D9"/>
    <w:rsid w:val="00863821"/>
    <w:rsid w:val="008D7113"/>
    <w:rsid w:val="008D78DE"/>
    <w:rsid w:val="008F349B"/>
    <w:rsid w:val="008F4779"/>
    <w:rsid w:val="009245DE"/>
    <w:rsid w:val="009279A1"/>
    <w:rsid w:val="009652D2"/>
    <w:rsid w:val="009E0C54"/>
    <w:rsid w:val="009E5906"/>
    <w:rsid w:val="00BF21EB"/>
    <w:rsid w:val="00BF7495"/>
    <w:rsid w:val="00C7635D"/>
    <w:rsid w:val="00CA6C88"/>
    <w:rsid w:val="00D60867"/>
    <w:rsid w:val="00DA53EC"/>
    <w:rsid w:val="00DB5A9F"/>
    <w:rsid w:val="00DD69B8"/>
    <w:rsid w:val="00E55E00"/>
    <w:rsid w:val="00EE1D9F"/>
    <w:rsid w:val="00F56243"/>
    <w:rsid w:val="00F77BB7"/>
    <w:rsid w:val="00FC607A"/>
    <w:rsid w:val="00FF2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6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5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F7C1-4C33-4EFB-84FC-A5507493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Kinga Lengowska</cp:lastModifiedBy>
  <cp:revision>14</cp:revision>
  <dcterms:created xsi:type="dcterms:W3CDTF">2021-10-04T08:17:00Z</dcterms:created>
  <dcterms:modified xsi:type="dcterms:W3CDTF">2021-10-15T08:10:00Z</dcterms:modified>
</cp:coreProperties>
</file>